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D2" w:rsidRDefault="007053D2" w:rsidP="0070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ГО ОКРУГА КОНЬКОВО</w:t>
      </w:r>
      <w:r>
        <w:rPr>
          <w:rFonts w:ascii="Times New Roman" w:hAnsi="Times New Roman" w:cs="Times New Roman"/>
          <w:b/>
          <w:sz w:val="28"/>
          <w:szCs w:val="28"/>
        </w:rPr>
        <w:br/>
        <w:t>МОСКВА</w:t>
      </w:r>
    </w:p>
    <w:p w:rsidR="00854444" w:rsidRPr="00C97D69" w:rsidRDefault="00076731" w:rsidP="00B5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:rsidR="003B0215" w:rsidRPr="003B0215" w:rsidRDefault="003B0215" w:rsidP="003B0215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215">
        <w:rPr>
          <w:rFonts w:ascii="Times New Roman" w:hAnsi="Times New Roman" w:cs="Times New Roman"/>
          <w:b/>
          <w:sz w:val="28"/>
          <w:szCs w:val="28"/>
        </w:rPr>
        <w:t>по</w:t>
      </w:r>
      <w:r w:rsidR="00CF7BDC" w:rsidRPr="003B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15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B0215">
        <w:rPr>
          <w:rFonts w:ascii="Times New Roman" w:hAnsi="Times New Roman" w:cs="Times New Roman"/>
          <w:b/>
          <w:sz w:val="28"/>
          <w:szCs w:val="28"/>
        </w:rPr>
        <w:t>у</w:t>
      </w:r>
      <w:r w:rsidRPr="003B0215">
        <w:rPr>
          <w:rFonts w:ascii="Times New Roman" w:hAnsi="Times New Roman" w:cs="Times New Roman"/>
          <w:b/>
          <w:sz w:val="28"/>
          <w:szCs w:val="28"/>
        </w:rPr>
        <w:t xml:space="preserve"> решения Совета депутатов муниципального округа Коньково </w:t>
      </w:r>
      <w:r w:rsidRPr="003B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пального округа Коньково на 2020 год и плановый период 2021-2022 годов»</w:t>
      </w:r>
    </w:p>
    <w:p w:rsidR="007A7249" w:rsidRDefault="009B3AB3" w:rsidP="00D103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847">
        <w:rPr>
          <w:rFonts w:ascii="Times New Roman" w:hAnsi="Times New Roman" w:cs="Times New Roman"/>
          <w:sz w:val="24"/>
          <w:szCs w:val="24"/>
        </w:rPr>
        <w:br/>
      </w:r>
      <w:r w:rsidR="001F31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F5027" w:rsidRPr="00AF5027">
        <w:rPr>
          <w:rFonts w:ascii="Times New Roman" w:hAnsi="Times New Roman" w:cs="Times New Roman"/>
          <w:b/>
          <w:sz w:val="24"/>
          <w:szCs w:val="24"/>
        </w:rPr>
        <w:t>Реквизиты решения о назначении публичных слушаний:</w:t>
      </w:r>
      <w:r w:rsidR="007A724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F5027">
        <w:rPr>
          <w:rFonts w:ascii="Times New Roman" w:hAnsi="Times New Roman" w:cs="Times New Roman"/>
          <w:sz w:val="24"/>
          <w:szCs w:val="24"/>
        </w:rPr>
        <w:t>е</w:t>
      </w:r>
      <w:r w:rsidR="007A724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Коньково № 16/1 от 24.12.</w:t>
      </w:r>
      <w:r w:rsidR="007A7249" w:rsidRPr="007A7249">
        <w:rPr>
          <w:rFonts w:ascii="Times New Roman" w:hAnsi="Times New Roman" w:cs="Times New Roman"/>
          <w:sz w:val="24"/>
          <w:szCs w:val="24"/>
        </w:rPr>
        <w:t xml:space="preserve">2019г </w:t>
      </w:r>
      <w:r w:rsidR="00A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ициально опубликовано в бюллетене </w:t>
      </w:r>
      <w:r w:rsidR="00AF5027" w:rsidRPr="00CE6C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вестник Коньково» № 2 (2), дата выхода 25 декабря 2019г)</w:t>
      </w:r>
    </w:p>
    <w:p w:rsidR="001F311E" w:rsidRDefault="001F311E" w:rsidP="00D103C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круга Коньково</w:t>
      </w:r>
      <w:r w:rsidR="00783677">
        <w:rPr>
          <w:rFonts w:ascii="Times New Roman" w:hAnsi="Times New Roman" w:cs="Times New Roman"/>
          <w:sz w:val="24"/>
          <w:szCs w:val="24"/>
        </w:rPr>
        <w:t>.</w:t>
      </w:r>
    </w:p>
    <w:p w:rsidR="00783677" w:rsidRDefault="00783677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ен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Коньково </w:t>
      </w:r>
      <w:r w:rsidRPr="007A72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круга Коньково на 2020 год и плановый период 2021-2022 годов»</w:t>
      </w:r>
    </w:p>
    <w:p w:rsidR="00577B6B" w:rsidRDefault="00577B6B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добрен решением</w:t>
      </w:r>
      <w:r w:rsidRPr="00577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 № 16/1 от 24.12.</w:t>
      </w:r>
      <w:r w:rsidRPr="007A7249">
        <w:rPr>
          <w:rFonts w:ascii="Times New Roman" w:hAnsi="Times New Roman" w:cs="Times New Roman"/>
          <w:sz w:val="24"/>
          <w:szCs w:val="24"/>
        </w:rPr>
        <w:t>2019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ициально опубликовано в бюллетене </w:t>
      </w:r>
      <w:r w:rsidRPr="00CE6C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вестник Коньково» № 2 (2), дата выхода 25 декабря 2019г)</w:t>
      </w:r>
    </w:p>
    <w:p w:rsidR="00C37079" w:rsidRDefault="00C37079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ате, месте проведения публичных слуша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1 января 2020 года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sz w:val="24"/>
          <w:szCs w:val="24"/>
        </w:rPr>
        <w:t>с 17:00 до 19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ул. Островитянова, д.3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 в помещении Совета депутатов муниципального округа Коньково.</w:t>
      </w:r>
    </w:p>
    <w:p w:rsidR="00171F6E" w:rsidRDefault="00171F6E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убличных слушаний подготовлены на основании протокола публичных слушаний от 21 января 2020 г.</w:t>
      </w:r>
    </w:p>
    <w:p w:rsidR="00171F6E" w:rsidRDefault="00171F6E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убличных слушаний (жители муниципального округ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человек.</w:t>
      </w:r>
    </w:p>
    <w:p w:rsidR="00463E87" w:rsidRPr="00B12B59" w:rsidRDefault="00463E87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едложений по обсуждаемому проекту:</w:t>
      </w:r>
    </w:p>
    <w:p w:rsidR="00463E87" w:rsidRDefault="00463E87" w:rsidP="00D103C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жителей: 6 (о выделении средств бюджета на проведение Масленицы, Дня Победы, культурно-массовые</w:t>
      </w:r>
      <w:r w:rsidR="0058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оддержку малообеспеченных семей, помощь инвалидам и многодетным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463E87">
        <w:rPr>
          <w:rFonts w:ascii="Times New Roman" w:hAnsi="Times New Roman" w:cs="Times New Roman"/>
          <w:sz w:val="24"/>
          <w:szCs w:val="24"/>
        </w:rPr>
        <w:t>ганиз</w:t>
      </w:r>
      <w:r>
        <w:rPr>
          <w:rFonts w:ascii="Times New Roman" w:hAnsi="Times New Roman" w:cs="Times New Roman"/>
          <w:sz w:val="24"/>
          <w:szCs w:val="24"/>
        </w:rPr>
        <w:t>ацию</w:t>
      </w:r>
      <w:r w:rsidRPr="00463E87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63E87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3E87">
        <w:rPr>
          <w:rFonts w:ascii="Times New Roman" w:hAnsi="Times New Roman" w:cs="Times New Roman"/>
          <w:sz w:val="24"/>
          <w:szCs w:val="24"/>
        </w:rPr>
        <w:t xml:space="preserve"> из активных жителей района Коньково</w:t>
      </w:r>
      <w:r w:rsidR="006E753A">
        <w:rPr>
          <w:rFonts w:ascii="Times New Roman" w:hAnsi="Times New Roman" w:cs="Times New Roman"/>
          <w:sz w:val="24"/>
          <w:szCs w:val="24"/>
        </w:rPr>
        <w:t>, юридическую помощь</w:t>
      </w:r>
      <w:r w:rsidR="00584AF0">
        <w:rPr>
          <w:rFonts w:ascii="Times New Roman" w:hAnsi="Times New Roman" w:cs="Times New Roman"/>
          <w:sz w:val="24"/>
          <w:szCs w:val="24"/>
        </w:rPr>
        <w:t>)</w:t>
      </w:r>
    </w:p>
    <w:p w:rsidR="006E753A" w:rsidRDefault="006E753A" w:rsidP="00D103C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членов рабочей группы: 1 (</w:t>
      </w:r>
      <w:r w:rsidRPr="0064178E">
        <w:rPr>
          <w:rFonts w:ascii="Times New Roman" w:hAnsi="Times New Roman" w:cs="Times New Roman"/>
          <w:sz w:val="24"/>
          <w:szCs w:val="24"/>
        </w:rPr>
        <w:t>внесение в проект бюджета</w:t>
      </w:r>
      <w:r w:rsidRPr="0064178E">
        <w:rPr>
          <w:rFonts w:ascii="Times New Roman" w:hAnsi="Times New Roman" w:cs="Times New Roman"/>
          <w:sz w:val="24"/>
          <w:szCs w:val="24"/>
        </w:rPr>
        <w:t xml:space="preserve"> изменений по статье ФОТ</w:t>
      </w:r>
      <w:r w:rsidR="0064178E" w:rsidRPr="0064178E">
        <w:rPr>
          <w:rFonts w:ascii="Times New Roman" w:hAnsi="Times New Roman" w:cs="Times New Roman"/>
          <w:sz w:val="24"/>
          <w:szCs w:val="24"/>
        </w:rPr>
        <w:t xml:space="preserve"> </w:t>
      </w:r>
      <w:r w:rsidR="00A222CF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bookmarkStart w:id="0" w:name="_GoBack"/>
      <w:bookmarkEnd w:id="0"/>
      <w:r w:rsidR="008E3AB1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64178E">
        <w:rPr>
          <w:rFonts w:ascii="Times New Roman" w:hAnsi="Times New Roman" w:cs="Times New Roman"/>
          <w:sz w:val="24"/>
          <w:szCs w:val="24"/>
        </w:rPr>
        <w:t>с изменением штатного расписания</w:t>
      </w:r>
      <w:r w:rsidRPr="0064178E">
        <w:rPr>
          <w:rFonts w:ascii="Times New Roman" w:hAnsi="Times New Roman" w:cs="Times New Roman"/>
          <w:sz w:val="24"/>
          <w:szCs w:val="24"/>
        </w:rPr>
        <w:t>)</w:t>
      </w:r>
    </w:p>
    <w:p w:rsidR="00D91063" w:rsidRDefault="00D91063" w:rsidP="00D103C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14" w:rsidRDefault="003F2514" w:rsidP="00D103C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3F2514" w:rsidRDefault="003F2514" w:rsidP="00D10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6751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обсуждения проекта решения Совета депутатов муниципального округа </w:t>
      </w:r>
      <w:r w:rsidRPr="004F4848">
        <w:rPr>
          <w:rFonts w:ascii="Times New Roman" w:hAnsi="Times New Roman" w:cs="Times New Roman"/>
          <w:sz w:val="24"/>
          <w:szCs w:val="24"/>
        </w:rPr>
        <w:t>Коньково «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круга Коньково на 2020 год и плановый период 2021 и 2022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публичных слушаний решили:</w:t>
      </w:r>
    </w:p>
    <w:p w:rsidR="003F2514" w:rsidRPr="00D80F41" w:rsidRDefault="003F2514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убличные слушания по проекту</w:t>
      </w:r>
      <w:r w:rsidRPr="00D80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круга </w:t>
      </w:r>
      <w:r w:rsidRPr="004F4848">
        <w:rPr>
          <w:rFonts w:ascii="Times New Roman" w:hAnsi="Times New Roman" w:cs="Times New Roman"/>
          <w:sz w:val="24"/>
          <w:szCs w:val="24"/>
        </w:rPr>
        <w:t>Коньково «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круга Коньково на 2020 год и плановый период 2021 и 2022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:rsidR="003F2514" w:rsidRPr="00A72750" w:rsidRDefault="003F2514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, что представленный проект решения Совета депутатов муниципального округа </w:t>
      </w:r>
      <w:r w:rsidRPr="004F4848">
        <w:rPr>
          <w:rFonts w:ascii="Times New Roman" w:hAnsi="Times New Roman" w:cs="Times New Roman"/>
          <w:sz w:val="24"/>
          <w:szCs w:val="24"/>
        </w:rPr>
        <w:t>Коньково «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круга Коньково на 2020 год и плановый период 2021 и 2022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добрен участниками публичных слушаний.</w:t>
      </w:r>
    </w:p>
    <w:p w:rsidR="003F2514" w:rsidRPr="00A72750" w:rsidRDefault="003F2514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1336">
        <w:rPr>
          <w:rFonts w:ascii="Times New Roman" w:hAnsi="Times New Roman" w:cs="Times New Roman"/>
          <w:sz w:val="24"/>
          <w:szCs w:val="24"/>
        </w:rPr>
        <w:t>азместить</w:t>
      </w:r>
      <w:r w:rsidRPr="005A3A11">
        <w:rPr>
          <w:rFonts w:ascii="Times New Roman" w:hAnsi="Times New Roman" w:cs="Times New Roman"/>
          <w:sz w:val="24"/>
          <w:szCs w:val="24"/>
        </w:rPr>
        <w:t xml:space="preserve"> результаты публичных слушаний </w:t>
      </w:r>
      <w:r w:rsidRPr="00511336">
        <w:rPr>
          <w:rFonts w:ascii="Times New Roman" w:hAnsi="Times New Roman" w:cs="Times New Roman"/>
          <w:sz w:val="24"/>
          <w:szCs w:val="24"/>
        </w:rPr>
        <w:t xml:space="preserve">на сайте органов местного самоуправления муниципального округа Коньково </w:t>
      </w:r>
      <w:hyperlink r:id="rId8" w:history="1">
        <w:r w:rsidRPr="00511336">
          <w:rPr>
            <w:rFonts w:ascii="Times New Roman" w:hAnsi="Times New Roman" w:cs="Times New Roman"/>
            <w:sz w:val="24"/>
            <w:szCs w:val="24"/>
          </w:rPr>
          <w:t>www.konkovo-moscow.ru</w:t>
        </w:r>
      </w:hyperlink>
      <w:r w:rsidRPr="00511336">
        <w:rPr>
          <w:rFonts w:ascii="Times New Roman" w:hAnsi="Times New Roman" w:cs="Times New Roman"/>
          <w:sz w:val="24"/>
          <w:szCs w:val="24"/>
        </w:rPr>
        <w:t xml:space="preserve"> в течение 20 дней со дня проведения публичных слушаний.</w:t>
      </w:r>
    </w:p>
    <w:p w:rsidR="003F2514" w:rsidRDefault="003F2514" w:rsidP="00D1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14" w:rsidRDefault="003F2514" w:rsidP="00D1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                                        Киселев В.Е</w:t>
      </w:r>
    </w:p>
    <w:p w:rsidR="000A4FCA" w:rsidRPr="00E26B81" w:rsidRDefault="003F2514" w:rsidP="00A4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рабочей группы                                              Кузнецова Ю.В.</w:t>
      </w:r>
      <w:r w:rsidR="009B206C" w:rsidRPr="00E26B81">
        <w:rPr>
          <w:rFonts w:ascii="Times New Roman" w:hAnsi="Times New Roman" w:cs="Times New Roman"/>
          <w:sz w:val="24"/>
          <w:szCs w:val="24"/>
        </w:rPr>
        <w:tab/>
      </w:r>
    </w:p>
    <w:sectPr w:rsidR="000A4FCA" w:rsidRPr="00E26B81" w:rsidSect="00B524C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90" w:rsidRDefault="00C67A90" w:rsidP="004745B6">
      <w:pPr>
        <w:spacing w:after="0" w:line="240" w:lineRule="auto"/>
      </w:pPr>
      <w:r>
        <w:separator/>
      </w:r>
    </w:p>
  </w:endnote>
  <w:endnote w:type="continuationSeparator" w:id="0">
    <w:p w:rsidR="00C67A90" w:rsidRDefault="00C67A90" w:rsidP="0047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5485"/>
      <w:docPartObj>
        <w:docPartGallery w:val="Page Numbers (Bottom of Page)"/>
        <w:docPartUnique/>
      </w:docPartObj>
    </w:sdtPr>
    <w:sdtEndPr/>
    <w:sdtContent>
      <w:p w:rsidR="002A4C0B" w:rsidRDefault="002A4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C0B" w:rsidRDefault="002A4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90" w:rsidRDefault="00C67A90" w:rsidP="004745B6">
      <w:pPr>
        <w:spacing w:after="0" w:line="240" w:lineRule="auto"/>
      </w:pPr>
      <w:r>
        <w:separator/>
      </w:r>
    </w:p>
  </w:footnote>
  <w:footnote w:type="continuationSeparator" w:id="0">
    <w:p w:rsidR="00C67A90" w:rsidRDefault="00C67A90" w:rsidP="0047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DDF"/>
    <w:multiLevelType w:val="hybridMultilevel"/>
    <w:tmpl w:val="5C0EE208"/>
    <w:lvl w:ilvl="0" w:tplc="E0E42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966B7"/>
    <w:multiLevelType w:val="hybridMultilevel"/>
    <w:tmpl w:val="66C65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E77"/>
    <w:multiLevelType w:val="hybridMultilevel"/>
    <w:tmpl w:val="60DC6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21E7D"/>
    <w:multiLevelType w:val="hybridMultilevel"/>
    <w:tmpl w:val="C046F37E"/>
    <w:lvl w:ilvl="0" w:tplc="EBA474EE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235FB"/>
    <w:multiLevelType w:val="hybridMultilevel"/>
    <w:tmpl w:val="89E0C96C"/>
    <w:lvl w:ilvl="0" w:tplc="BDD2A822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66467"/>
    <w:multiLevelType w:val="hybridMultilevel"/>
    <w:tmpl w:val="839C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1DD"/>
    <w:multiLevelType w:val="hybridMultilevel"/>
    <w:tmpl w:val="9392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2EBB"/>
    <w:multiLevelType w:val="hybridMultilevel"/>
    <w:tmpl w:val="23F26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49C3"/>
    <w:multiLevelType w:val="hybridMultilevel"/>
    <w:tmpl w:val="A9C80C24"/>
    <w:lvl w:ilvl="0" w:tplc="3DF448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7E4A"/>
    <w:multiLevelType w:val="hybridMultilevel"/>
    <w:tmpl w:val="AE9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833CC"/>
    <w:multiLevelType w:val="hybridMultilevel"/>
    <w:tmpl w:val="2FC6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570"/>
    <w:multiLevelType w:val="hybridMultilevel"/>
    <w:tmpl w:val="A838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48A8"/>
    <w:multiLevelType w:val="hybridMultilevel"/>
    <w:tmpl w:val="D9FC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017"/>
    <w:multiLevelType w:val="hybridMultilevel"/>
    <w:tmpl w:val="50BC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31F5"/>
    <w:multiLevelType w:val="hybridMultilevel"/>
    <w:tmpl w:val="80C4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1C06"/>
    <w:multiLevelType w:val="hybridMultilevel"/>
    <w:tmpl w:val="836A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22FB"/>
    <w:multiLevelType w:val="hybridMultilevel"/>
    <w:tmpl w:val="BCC4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17"/>
  </w:num>
  <w:num w:numId="18">
    <w:abstractNumId w:val="1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FB"/>
    <w:rsid w:val="00000292"/>
    <w:rsid w:val="000019BC"/>
    <w:rsid w:val="000057CB"/>
    <w:rsid w:val="00006B48"/>
    <w:rsid w:val="00006DD9"/>
    <w:rsid w:val="0001303E"/>
    <w:rsid w:val="00013DEA"/>
    <w:rsid w:val="000154F1"/>
    <w:rsid w:val="00022CDC"/>
    <w:rsid w:val="00023FF8"/>
    <w:rsid w:val="000264C3"/>
    <w:rsid w:val="00035F00"/>
    <w:rsid w:val="0003782A"/>
    <w:rsid w:val="00042A52"/>
    <w:rsid w:val="00042DBC"/>
    <w:rsid w:val="0004422C"/>
    <w:rsid w:val="000448D4"/>
    <w:rsid w:val="0004552D"/>
    <w:rsid w:val="00045A44"/>
    <w:rsid w:val="00046D85"/>
    <w:rsid w:val="00050126"/>
    <w:rsid w:val="0005107F"/>
    <w:rsid w:val="00052624"/>
    <w:rsid w:val="000538E9"/>
    <w:rsid w:val="00060D26"/>
    <w:rsid w:val="000645B4"/>
    <w:rsid w:val="00065F9D"/>
    <w:rsid w:val="0006720E"/>
    <w:rsid w:val="000725B3"/>
    <w:rsid w:val="000738B9"/>
    <w:rsid w:val="00076731"/>
    <w:rsid w:val="000807E5"/>
    <w:rsid w:val="000814AA"/>
    <w:rsid w:val="000A1F65"/>
    <w:rsid w:val="000A4FCA"/>
    <w:rsid w:val="000A64D1"/>
    <w:rsid w:val="000B22F7"/>
    <w:rsid w:val="000B5FF1"/>
    <w:rsid w:val="000B66F7"/>
    <w:rsid w:val="000C0DFA"/>
    <w:rsid w:val="000C3B03"/>
    <w:rsid w:val="000D0449"/>
    <w:rsid w:val="000D04E1"/>
    <w:rsid w:val="000D5767"/>
    <w:rsid w:val="000D622C"/>
    <w:rsid w:val="000D6BB0"/>
    <w:rsid w:val="000E799D"/>
    <w:rsid w:val="000E7E90"/>
    <w:rsid w:val="000F1EE4"/>
    <w:rsid w:val="000F4FEA"/>
    <w:rsid w:val="000F563B"/>
    <w:rsid w:val="000F6E1E"/>
    <w:rsid w:val="00100633"/>
    <w:rsid w:val="001037A2"/>
    <w:rsid w:val="00106945"/>
    <w:rsid w:val="0012261E"/>
    <w:rsid w:val="00123A13"/>
    <w:rsid w:val="00130839"/>
    <w:rsid w:val="00130AF7"/>
    <w:rsid w:val="00135267"/>
    <w:rsid w:val="00140CF9"/>
    <w:rsid w:val="0014235C"/>
    <w:rsid w:val="0015170F"/>
    <w:rsid w:val="00151D6C"/>
    <w:rsid w:val="00153053"/>
    <w:rsid w:val="00153662"/>
    <w:rsid w:val="00153C8F"/>
    <w:rsid w:val="00155153"/>
    <w:rsid w:val="00155D22"/>
    <w:rsid w:val="00163C39"/>
    <w:rsid w:val="00170D60"/>
    <w:rsid w:val="00171F6E"/>
    <w:rsid w:val="001724FB"/>
    <w:rsid w:val="00174EAD"/>
    <w:rsid w:val="0017695C"/>
    <w:rsid w:val="00183F0C"/>
    <w:rsid w:val="001A098C"/>
    <w:rsid w:val="001A1F52"/>
    <w:rsid w:val="001A3F08"/>
    <w:rsid w:val="001A406C"/>
    <w:rsid w:val="001A6673"/>
    <w:rsid w:val="001A74EE"/>
    <w:rsid w:val="001B2EB8"/>
    <w:rsid w:val="001B32DA"/>
    <w:rsid w:val="001B5692"/>
    <w:rsid w:val="001C10D6"/>
    <w:rsid w:val="001C2113"/>
    <w:rsid w:val="001C2E85"/>
    <w:rsid w:val="001C4EAB"/>
    <w:rsid w:val="001C5777"/>
    <w:rsid w:val="001C7262"/>
    <w:rsid w:val="001D17F9"/>
    <w:rsid w:val="001D4369"/>
    <w:rsid w:val="001D4EC8"/>
    <w:rsid w:val="001D68EA"/>
    <w:rsid w:val="001E5BA7"/>
    <w:rsid w:val="001F293B"/>
    <w:rsid w:val="001F311E"/>
    <w:rsid w:val="001F7B42"/>
    <w:rsid w:val="001F7BB9"/>
    <w:rsid w:val="00203B4D"/>
    <w:rsid w:val="002042FA"/>
    <w:rsid w:val="002058C6"/>
    <w:rsid w:val="002078E1"/>
    <w:rsid w:val="00213674"/>
    <w:rsid w:val="002153C3"/>
    <w:rsid w:val="00215560"/>
    <w:rsid w:val="002170D7"/>
    <w:rsid w:val="00220E5F"/>
    <w:rsid w:val="00240EC9"/>
    <w:rsid w:val="00243E2C"/>
    <w:rsid w:val="002473E2"/>
    <w:rsid w:val="002551DF"/>
    <w:rsid w:val="00265356"/>
    <w:rsid w:val="00266221"/>
    <w:rsid w:val="0027245F"/>
    <w:rsid w:val="00275C5F"/>
    <w:rsid w:val="002804E3"/>
    <w:rsid w:val="002808BC"/>
    <w:rsid w:val="00280B0B"/>
    <w:rsid w:val="00282565"/>
    <w:rsid w:val="0029300A"/>
    <w:rsid w:val="002942D6"/>
    <w:rsid w:val="002960A5"/>
    <w:rsid w:val="002A2FCF"/>
    <w:rsid w:val="002A4897"/>
    <w:rsid w:val="002A4C0B"/>
    <w:rsid w:val="002A7FB5"/>
    <w:rsid w:val="002B1BE0"/>
    <w:rsid w:val="002B2BC6"/>
    <w:rsid w:val="002B3BD3"/>
    <w:rsid w:val="002B6EB6"/>
    <w:rsid w:val="002C2317"/>
    <w:rsid w:val="002D2A1B"/>
    <w:rsid w:val="002D3721"/>
    <w:rsid w:val="002E4362"/>
    <w:rsid w:val="002F01AD"/>
    <w:rsid w:val="002F1A29"/>
    <w:rsid w:val="00302CEB"/>
    <w:rsid w:val="00305F47"/>
    <w:rsid w:val="00310E9E"/>
    <w:rsid w:val="00313D82"/>
    <w:rsid w:val="003173D5"/>
    <w:rsid w:val="00320998"/>
    <w:rsid w:val="00324ABC"/>
    <w:rsid w:val="00330A99"/>
    <w:rsid w:val="00347844"/>
    <w:rsid w:val="00352C86"/>
    <w:rsid w:val="00356178"/>
    <w:rsid w:val="0036405D"/>
    <w:rsid w:val="00390962"/>
    <w:rsid w:val="003969B8"/>
    <w:rsid w:val="003A19E3"/>
    <w:rsid w:val="003B0215"/>
    <w:rsid w:val="003B3D1D"/>
    <w:rsid w:val="003B75AA"/>
    <w:rsid w:val="003C0326"/>
    <w:rsid w:val="003C09BB"/>
    <w:rsid w:val="003C53DD"/>
    <w:rsid w:val="003C60E4"/>
    <w:rsid w:val="003D580E"/>
    <w:rsid w:val="003D6139"/>
    <w:rsid w:val="003D6936"/>
    <w:rsid w:val="003D7642"/>
    <w:rsid w:val="003E13AF"/>
    <w:rsid w:val="003E1AC6"/>
    <w:rsid w:val="003E7D79"/>
    <w:rsid w:val="003F0836"/>
    <w:rsid w:val="003F0D11"/>
    <w:rsid w:val="003F1E52"/>
    <w:rsid w:val="003F2514"/>
    <w:rsid w:val="003F3065"/>
    <w:rsid w:val="003F36E1"/>
    <w:rsid w:val="003F3E98"/>
    <w:rsid w:val="003F4816"/>
    <w:rsid w:val="003F7581"/>
    <w:rsid w:val="00401CDA"/>
    <w:rsid w:val="00402A20"/>
    <w:rsid w:val="00405552"/>
    <w:rsid w:val="00405CEC"/>
    <w:rsid w:val="00405DEC"/>
    <w:rsid w:val="00407483"/>
    <w:rsid w:val="004117D8"/>
    <w:rsid w:val="004221BD"/>
    <w:rsid w:val="0042407E"/>
    <w:rsid w:val="00431C98"/>
    <w:rsid w:val="0043296B"/>
    <w:rsid w:val="00432B1A"/>
    <w:rsid w:val="0044117E"/>
    <w:rsid w:val="00457136"/>
    <w:rsid w:val="00463E87"/>
    <w:rsid w:val="004646B2"/>
    <w:rsid w:val="0046768A"/>
    <w:rsid w:val="00471E39"/>
    <w:rsid w:val="004722AB"/>
    <w:rsid w:val="004745B6"/>
    <w:rsid w:val="00475E15"/>
    <w:rsid w:val="004811BE"/>
    <w:rsid w:val="00481B27"/>
    <w:rsid w:val="00486189"/>
    <w:rsid w:val="004879DB"/>
    <w:rsid w:val="00492F4D"/>
    <w:rsid w:val="00495224"/>
    <w:rsid w:val="004A05E4"/>
    <w:rsid w:val="004A34AC"/>
    <w:rsid w:val="004A78B5"/>
    <w:rsid w:val="004B0644"/>
    <w:rsid w:val="004B3C8D"/>
    <w:rsid w:val="004B6E23"/>
    <w:rsid w:val="004B77D8"/>
    <w:rsid w:val="004C297F"/>
    <w:rsid w:val="004E30F2"/>
    <w:rsid w:val="004E3460"/>
    <w:rsid w:val="004E42D7"/>
    <w:rsid w:val="004E4BFE"/>
    <w:rsid w:val="004E69B4"/>
    <w:rsid w:val="004F0E2F"/>
    <w:rsid w:val="004F4848"/>
    <w:rsid w:val="004F5979"/>
    <w:rsid w:val="0050018B"/>
    <w:rsid w:val="00503086"/>
    <w:rsid w:val="00511336"/>
    <w:rsid w:val="00511CC3"/>
    <w:rsid w:val="00515068"/>
    <w:rsid w:val="0051680F"/>
    <w:rsid w:val="00525923"/>
    <w:rsid w:val="00530F87"/>
    <w:rsid w:val="00540391"/>
    <w:rsid w:val="00544241"/>
    <w:rsid w:val="005478E1"/>
    <w:rsid w:val="00550DA4"/>
    <w:rsid w:val="005520B7"/>
    <w:rsid w:val="00552EE7"/>
    <w:rsid w:val="00555B9C"/>
    <w:rsid w:val="00561883"/>
    <w:rsid w:val="00567FBF"/>
    <w:rsid w:val="00573E90"/>
    <w:rsid w:val="00576817"/>
    <w:rsid w:val="00577B6B"/>
    <w:rsid w:val="0058255A"/>
    <w:rsid w:val="00584AF0"/>
    <w:rsid w:val="00586942"/>
    <w:rsid w:val="00593E52"/>
    <w:rsid w:val="005955CC"/>
    <w:rsid w:val="00597233"/>
    <w:rsid w:val="005A2B6B"/>
    <w:rsid w:val="005A2CA6"/>
    <w:rsid w:val="005A3A11"/>
    <w:rsid w:val="005A7193"/>
    <w:rsid w:val="005B01D2"/>
    <w:rsid w:val="005C318C"/>
    <w:rsid w:val="005C4A93"/>
    <w:rsid w:val="005D428D"/>
    <w:rsid w:val="005D780C"/>
    <w:rsid w:val="005E01DA"/>
    <w:rsid w:val="005E1972"/>
    <w:rsid w:val="005E2526"/>
    <w:rsid w:val="005E4097"/>
    <w:rsid w:val="005E69BE"/>
    <w:rsid w:val="005F41D2"/>
    <w:rsid w:val="005F426B"/>
    <w:rsid w:val="00606EF1"/>
    <w:rsid w:val="00607DB5"/>
    <w:rsid w:val="00607FA9"/>
    <w:rsid w:val="00613635"/>
    <w:rsid w:val="006159F4"/>
    <w:rsid w:val="006238C4"/>
    <w:rsid w:val="00625DA9"/>
    <w:rsid w:val="006270B7"/>
    <w:rsid w:val="006271A0"/>
    <w:rsid w:val="00632E5E"/>
    <w:rsid w:val="00634837"/>
    <w:rsid w:val="0063620D"/>
    <w:rsid w:val="0064178E"/>
    <w:rsid w:val="00642981"/>
    <w:rsid w:val="0064317F"/>
    <w:rsid w:val="006441D9"/>
    <w:rsid w:val="006445C2"/>
    <w:rsid w:val="00646B4B"/>
    <w:rsid w:val="00654BE7"/>
    <w:rsid w:val="00657C06"/>
    <w:rsid w:val="006601C5"/>
    <w:rsid w:val="00665372"/>
    <w:rsid w:val="00666B70"/>
    <w:rsid w:val="00667BE5"/>
    <w:rsid w:val="00670A1F"/>
    <w:rsid w:val="00670CCD"/>
    <w:rsid w:val="00675682"/>
    <w:rsid w:val="00683A9F"/>
    <w:rsid w:val="00683F80"/>
    <w:rsid w:val="006860E1"/>
    <w:rsid w:val="006911E1"/>
    <w:rsid w:val="00694122"/>
    <w:rsid w:val="006963C4"/>
    <w:rsid w:val="006A3FD7"/>
    <w:rsid w:val="006A6AFC"/>
    <w:rsid w:val="006B09DD"/>
    <w:rsid w:val="006B0EE1"/>
    <w:rsid w:val="006B1794"/>
    <w:rsid w:val="006B36B0"/>
    <w:rsid w:val="006B54BD"/>
    <w:rsid w:val="006B6372"/>
    <w:rsid w:val="006B6D70"/>
    <w:rsid w:val="006B6EC6"/>
    <w:rsid w:val="006C03CA"/>
    <w:rsid w:val="006C2EC6"/>
    <w:rsid w:val="006C3901"/>
    <w:rsid w:val="006C7A3B"/>
    <w:rsid w:val="006D1854"/>
    <w:rsid w:val="006D50BF"/>
    <w:rsid w:val="006D582B"/>
    <w:rsid w:val="006D69FF"/>
    <w:rsid w:val="006E04F7"/>
    <w:rsid w:val="006E21E8"/>
    <w:rsid w:val="006E753A"/>
    <w:rsid w:val="006E7F18"/>
    <w:rsid w:val="006F778E"/>
    <w:rsid w:val="006F7A69"/>
    <w:rsid w:val="007053D2"/>
    <w:rsid w:val="00705D5A"/>
    <w:rsid w:val="007214C2"/>
    <w:rsid w:val="00722EEF"/>
    <w:rsid w:val="00735FD4"/>
    <w:rsid w:val="00736171"/>
    <w:rsid w:val="00736B3D"/>
    <w:rsid w:val="00740112"/>
    <w:rsid w:val="00746733"/>
    <w:rsid w:val="00750254"/>
    <w:rsid w:val="00750904"/>
    <w:rsid w:val="00750B56"/>
    <w:rsid w:val="0075606D"/>
    <w:rsid w:val="007569EB"/>
    <w:rsid w:val="00760C80"/>
    <w:rsid w:val="00761DC1"/>
    <w:rsid w:val="00767772"/>
    <w:rsid w:val="00770629"/>
    <w:rsid w:val="00775F34"/>
    <w:rsid w:val="00783677"/>
    <w:rsid w:val="007915EF"/>
    <w:rsid w:val="00793107"/>
    <w:rsid w:val="00795C92"/>
    <w:rsid w:val="007A01BD"/>
    <w:rsid w:val="007A06C5"/>
    <w:rsid w:val="007A1AC0"/>
    <w:rsid w:val="007A6A40"/>
    <w:rsid w:val="007A7249"/>
    <w:rsid w:val="007B0444"/>
    <w:rsid w:val="007B136A"/>
    <w:rsid w:val="007C2D69"/>
    <w:rsid w:val="007C33C3"/>
    <w:rsid w:val="007D049C"/>
    <w:rsid w:val="007E17CC"/>
    <w:rsid w:val="007E198F"/>
    <w:rsid w:val="007E36C7"/>
    <w:rsid w:val="007F3841"/>
    <w:rsid w:val="007F47E5"/>
    <w:rsid w:val="008008F1"/>
    <w:rsid w:val="00825DCB"/>
    <w:rsid w:val="00826713"/>
    <w:rsid w:val="00826D55"/>
    <w:rsid w:val="008318D8"/>
    <w:rsid w:val="00833C60"/>
    <w:rsid w:val="008355A1"/>
    <w:rsid w:val="00836DE6"/>
    <w:rsid w:val="00853CD4"/>
    <w:rsid w:val="00854444"/>
    <w:rsid w:val="00854470"/>
    <w:rsid w:val="00864239"/>
    <w:rsid w:val="0086538A"/>
    <w:rsid w:val="00877D31"/>
    <w:rsid w:val="00880191"/>
    <w:rsid w:val="00880BAE"/>
    <w:rsid w:val="00882A9A"/>
    <w:rsid w:val="008856C3"/>
    <w:rsid w:val="0089432D"/>
    <w:rsid w:val="0089798B"/>
    <w:rsid w:val="00897A3E"/>
    <w:rsid w:val="008A2CAC"/>
    <w:rsid w:val="008A4BD8"/>
    <w:rsid w:val="008A4E48"/>
    <w:rsid w:val="008A5500"/>
    <w:rsid w:val="008C34A8"/>
    <w:rsid w:val="008C40BB"/>
    <w:rsid w:val="008C6788"/>
    <w:rsid w:val="008D1CCF"/>
    <w:rsid w:val="008D461E"/>
    <w:rsid w:val="008E10F0"/>
    <w:rsid w:val="008E257C"/>
    <w:rsid w:val="008E3AB1"/>
    <w:rsid w:val="008E621E"/>
    <w:rsid w:val="008F3B1C"/>
    <w:rsid w:val="008F4797"/>
    <w:rsid w:val="008F5E4A"/>
    <w:rsid w:val="008F6676"/>
    <w:rsid w:val="009011BC"/>
    <w:rsid w:val="0090516E"/>
    <w:rsid w:val="009053DA"/>
    <w:rsid w:val="00906445"/>
    <w:rsid w:val="00907C88"/>
    <w:rsid w:val="00911CA3"/>
    <w:rsid w:val="00923DBD"/>
    <w:rsid w:val="00931852"/>
    <w:rsid w:val="00932C1A"/>
    <w:rsid w:val="009433B5"/>
    <w:rsid w:val="00944DE4"/>
    <w:rsid w:val="00947165"/>
    <w:rsid w:val="00952D0A"/>
    <w:rsid w:val="00954808"/>
    <w:rsid w:val="009622DB"/>
    <w:rsid w:val="0096595C"/>
    <w:rsid w:val="009714B9"/>
    <w:rsid w:val="009724E4"/>
    <w:rsid w:val="0097511A"/>
    <w:rsid w:val="00976B63"/>
    <w:rsid w:val="0098199F"/>
    <w:rsid w:val="0099068D"/>
    <w:rsid w:val="009913C3"/>
    <w:rsid w:val="00992E80"/>
    <w:rsid w:val="009963BB"/>
    <w:rsid w:val="009A1991"/>
    <w:rsid w:val="009A6A2A"/>
    <w:rsid w:val="009B0CA8"/>
    <w:rsid w:val="009B206C"/>
    <w:rsid w:val="009B3AB3"/>
    <w:rsid w:val="009B3C5A"/>
    <w:rsid w:val="009C3892"/>
    <w:rsid w:val="009C72E9"/>
    <w:rsid w:val="009D2787"/>
    <w:rsid w:val="009E28E9"/>
    <w:rsid w:val="009E5CC0"/>
    <w:rsid w:val="009F1060"/>
    <w:rsid w:val="009F21D2"/>
    <w:rsid w:val="009F5CC0"/>
    <w:rsid w:val="00A0164F"/>
    <w:rsid w:val="00A0507D"/>
    <w:rsid w:val="00A06CD4"/>
    <w:rsid w:val="00A10797"/>
    <w:rsid w:val="00A11107"/>
    <w:rsid w:val="00A12E0B"/>
    <w:rsid w:val="00A132D8"/>
    <w:rsid w:val="00A139B7"/>
    <w:rsid w:val="00A20540"/>
    <w:rsid w:val="00A222CF"/>
    <w:rsid w:val="00A24407"/>
    <w:rsid w:val="00A245DD"/>
    <w:rsid w:val="00A3509B"/>
    <w:rsid w:val="00A40CF2"/>
    <w:rsid w:val="00A43311"/>
    <w:rsid w:val="00A44E20"/>
    <w:rsid w:val="00A47B63"/>
    <w:rsid w:val="00A5427A"/>
    <w:rsid w:val="00A6274F"/>
    <w:rsid w:val="00A63BFE"/>
    <w:rsid w:val="00A702A3"/>
    <w:rsid w:val="00A72750"/>
    <w:rsid w:val="00A72FEF"/>
    <w:rsid w:val="00A83A8E"/>
    <w:rsid w:val="00A84E7A"/>
    <w:rsid w:val="00A86ECE"/>
    <w:rsid w:val="00A95A8C"/>
    <w:rsid w:val="00A9706B"/>
    <w:rsid w:val="00A973C7"/>
    <w:rsid w:val="00AA2FA6"/>
    <w:rsid w:val="00AA31F3"/>
    <w:rsid w:val="00AA5FE0"/>
    <w:rsid w:val="00AB0BB2"/>
    <w:rsid w:val="00AB5BFA"/>
    <w:rsid w:val="00AB6CB7"/>
    <w:rsid w:val="00AC2F19"/>
    <w:rsid w:val="00AC63D5"/>
    <w:rsid w:val="00AD07AD"/>
    <w:rsid w:val="00AD086E"/>
    <w:rsid w:val="00AD195F"/>
    <w:rsid w:val="00AD37D8"/>
    <w:rsid w:val="00AD5D5A"/>
    <w:rsid w:val="00AE18C5"/>
    <w:rsid w:val="00AE258A"/>
    <w:rsid w:val="00AE40CA"/>
    <w:rsid w:val="00AE7FB5"/>
    <w:rsid w:val="00AF37E2"/>
    <w:rsid w:val="00AF44CC"/>
    <w:rsid w:val="00AF5027"/>
    <w:rsid w:val="00B013D2"/>
    <w:rsid w:val="00B039E7"/>
    <w:rsid w:val="00B04DFA"/>
    <w:rsid w:val="00B07528"/>
    <w:rsid w:val="00B12454"/>
    <w:rsid w:val="00B12B59"/>
    <w:rsid w:val="00B161F0"/>
    <w:rsid w:val="00B16EA4"/>
    <w:rsid w:val="00B260B8"/>
    <w:rsid w:val="00B26C8B"/>
    <w:rsid w:val="00B27667"/>
    <w:rsid w:val="00B32111"/>
    <w:rsid w:val="00B41EDE"/>
    <w:rsid w:val="00B46B6F"/>
    <w:rsid w:val="00B524CA"/>
    <w:rsid w:val="00B5573D"/>
    <w:rsid w:val="00B55EAD"/>
    <w:rsid w:val="00B563A5"/>
    <w:rsid w:val="00B647AC"/>
    <w:rsid w:val="00B6787C"/>
    <w:rsid w:val="00B70A34"/>
    <w:rsid w:val="00B72891"/>
    <w:rsid w:val="00B72AD4"/>
    <w:rsid w:val="00B758D6"/>
    <w:rsid w:val="00B82C0C"/>
    <w:rsid w:val="00B83CAD"/>
    <w:rsid w:val="00B8440C"/>
    <w:rsid w:val="00B859D6"/>
    <w:rsid w:val="00B865C6"/>
    <w:rsid w:val="00B9366B"/>
    <w:rsid w:val="00BA0295"/>
    <w:rsid w:val="00BA2A69"/>
    <w:rsid w:val="00BA332C"/>
    <w:rsid w:val="00BA44A1"/>
    <w:rsid w:val="00BA5C80"/>
    <w:rsid w:val="00BB148B"/>
    <w:rsid w:val="00BB627E"/>
    <w:rsid w:val="00BC1610"/>
    <w:rsid w:val="00BC3683"/>
    <w:rsid w:val="00BC54CE"/>
    <w:rsid w:val="00BC57FA"/>
    <w:rsid w:val="00BC58B6"/>
    <w:rsid w:val="00BD1509"/>
    <w:rsid w:val="00BD1824"/>
    <w:rsid w:val="00BD7496"/>
    <w:rsid w:val="00BE568A"/>
    <w:rsid w:val="00BF4A7F"/>
    <w:rsid w:val="00BF5FDD"/>
    <w:rsid w:val="00C056AF"/>
    <w:rsid w:val="00C14E47"/>
    <w:rsid w:val="00C300AE"/>
    <w:rsid w:val="00C3278E"/>
    <w:rsid w:val="00C32868"/>
    <w:rsid w:val="00C353AC"/>
    <w:rsid w:val="00C37079"/>
    <w:rsid w:val="00C44463"/>
    <w:rsid w:val="00C46E38"/>
    <w:rsid w:val="00C51FE9"/>
    <w:rsid w:val="00C57071"/>
    <w:rsid w:val="00C635B3"/>
    <w:rsid w:val="00C6446D"/>
    <w:rsid w:val="00C65D37"/>
    <w:rsid w:val="00C6758D"/>
    <w:rsid w:val="00C67A90"/>
    <w:rsid w:val="00C707B9"/>
    <w:rsid w:val="00C71EBD"/>
    <w:rsid w:val="00C77EB9"/>
    <w:rsid w:val="00C82DE0"/>
    <w:rsid w:val="00C85839"/>
    <w:rsid w:val="00C86F0D"/>
    <w:rsid w:val="00C90091"/>
    <w:rsid w:val="00C92095"/>
    <w:rsid w:val="00C94944"/>
    <w:rsid w:val="00C97D69"/>
    <w:rsid w:val="00CA3A38"/>
    <w:rsid w:val="00CA703F"/>
    <w:rsid w:val="00CA709E"/>
    <w:rsid w:val="00CB2F23"/>
    <w:rsid w:val="00CB306D"/>
    <w:rsid w:val="00CB6BCC"/>
    <w:rsid w:val="00CB7138"/>
    <w:rsid w:val="00CC19FB"/>
    <w:rsid w:val="00CC4B69"/>
    <w:rsid w:val="00CC529D"/>
    <w:rsid w:val="00CD2D73"/>
    <w:rsid w:val="00CE6179"/>
    <w:rsid w:val="00CE66AA"/>
    <w:rsid w:val="00CE6C57"/>
    <w:rsid w:val="00CF448C"/>
    <w:rsid w:val="00CF4E93"/>
    <w:rsid w:val="00CF7BDC"/>
    <w:rsid w:val="00D01F68"/>
    <w:rsid w:val="00D06FE2"/>
    <w:rsid w:val="00D103CE"/>
    <w:rsid w:val="00D12DF1"/>
    <w:rsid w:val="00D13E41"/>
    <w:rsid w:val="00D14987"/>
    <w:rsid w:val="00D161FB"/>
    <w:rsid w:val="00D17632"/>
    <w:rsid w:val="00D21586"/>
    <w:rsid w:val="00D218D9"/>
    <w:rsid w:val="00D245E0"/>
    <w:rsid w:val="00D24E26"/>
    <w:rsid w:val="00D42F64"/>
    <w:rsid w:val="00D435BC"/>
    <w:rsid w:val="00D5296C"/>
    <w:rsid w:val="00D54EAD"/>
    <w:rsid w:val="00D5583D"/>
    <w:rsid w:val="00D55987"/>
    <w:rsid w:val="00D677EF"/>
    <w:rsid w:val="00D712C9"/>
    <w:rsid w:val="00D75411"/>
    <w:rsid w:val="00D766A0"/>
    <w:rsid w:val="00D76CE5"/>
    <w:rsid w:val="00D80F41"/>
    <w:rsid w:val="00D81FA5"/>
    <w:rsid w:val="00D82339"/>
    <w:rsid w:val="00D855A5"/>
    <w:rsid w:val="00D858CA"/>
    <w:rsid w:val="00D85A81"/>
    <w:rsid w:val="00D91034"/>
    <w:rsid w:val="00D91063"/>
    <w:rsid w:val="00D926D0"/>
    <w:rsid w:val="00D93194"/>
    <w:rsid w:val="00DA0589"/>
    <w:rsid w:val="00DA086A"/>
    <w:rsid w:val="00DA6D92"/>
    <w:rsid w:val="00DA7365"/>
    <w:rsid w:val="00DB7535"/>
    <w:rsid w:val="00DB7FFC"/>
    <w:rsid w:val="00DC0506"/>
    <w:rsid w:val="00DC1661"/>
    <w:rsid w:val="00DC383D"/>
    <w:rsid w:val="00DC7472"/>
    <w:rsid w:val="00DD31BA"/>
    <w:rsid w:val="00DD4925"/>
    <w:rsid w:val="00DD5939"/>
    <w:rsid w:val="00DD6E98"/>
    <w:rsid w:val="00DF242B"/>
    <w:rsid w:val="00E0793B"/>
    <w:rsid w:val="00E12662"/>
    <w:rsid w:val="00E17FE8"/>
    <w:rsid w:val="00E203F7"/>
    <w:rsid w:val="00E20BB7"/>
    <w:rsid w:val="00E218C2"/>
    <w:rsid w:val="00E26B81"/>
    <w:rsid w:val="00E30753"/>
    <w:rsid w:val="00E4235B"/>
    <w:rsid w:val="00E42536"/>
    <w:rsid w:val="00E43495"/>
    <w:rsid w:val="00E56D9A"/>
    <w:rsid w:val="00E6040F"/>
    <w:rsid w:val="00E706D7"/>
    <w:rsid w:val="00E73CC5"/>
    <w:rsid w:val="00E741AB"/>
    <w:rsid w:val="00E81D40"/>
    <w:rsid w:val="00E8605A"/>
    <w:rsid w:val="00E901E9"/>
    <w:rsid w:val="00E93D88"/>
    <w:rsid w:val="00E954EF"/>
    <w:rsid w:val="00EA79B2"/>
    <w:rsid w:val="00EB22CF"/>
    <w:rsid w:val="00EB4090"/>
    <w:rsid w:val="00EC1667"/>
    <w:rsid w:val="00ED33F2"/>
    <w:rsid w:val="00ED4BD7"/>
    <w:rsid w:val="00ED7FFE"/>
    <w:rsid w:val="00EE2888"/>
    <w:rsid w:val="00EF6B42"/>
    <w:rsid w:val="00EF6F57"/>
    <w:rsid w:val="00EF76E6"/>
    <w:rsid w:val="00F058A4"/>
    <w:rsid w:val="00F06A4C"/>
    <w:rsid w:val="00F136EC"/>
    <w:rsid w:val="00F13750"/>
    <w:rsid w:val="00F157F3"/>
    <w:rsid w:val="00F1698C"/>
    <w:rsid w:val="00F1738D"/>
    <w:rsid w:val="00F25C20"/>
    <w:rsid w:val="00F25DB8"/>
    <w:rsid w:val="00F27C47"/>
    <w:rsid w:val="00F30022"/>
    <w:rsid w:val="00F30967"/>
    <w:rsid w:val="00F4155A"/>
    <w:rsid w:val="00F41D79"/>
    <w:rsid w:val="00F53D9E"/>
    <w:rsid w:val="00F5721F"/>
    <w:rsid w:val="00F63A4C"/>
    <w:rsid w:val="00F657CE"/>
    <w:rsid w:val="00F67F26"/>
    <w:rsid w:val="00F84090"/>
    <w:rsid w:val="00F851E1"/>
    <w:rsid w:val="00F873D9"/>
    <w:rsid w:val="00F90117"/>
    <w:rsid w:val="00F9458A"/>
    <w:rsid w:val="00FA4847"/>
    <w:rsid w:val="00FA4BFD"/>
    <w:rsid w:val="00FA6222"/>
    <w:rsid w:val="00FA6736"/>
    <w:rsid w:val="00FA7948"/>
    <w:rsid w:val="00FB3A5B"/>
    <w:rsid w:val="00FB491E"/>
    <w:rsid w:val="00FB5272"/>
    <w:rsid w:val="00FB7534"/>
    <w:rsid w:val="00FC1A0F"/>
    <w:rsid w:val="00FC4D38"/>
    <w:rsid w:val="00FC74DC"/>
    <w:rsid w:val="00FD33C2"/>
    <w:rsid w:val="00FD381A"/>
    <w:rsid w:val="00FD6751"/>
    <w:rsid w:val="00FD6B7C"/>
    <w:rsid w:val="00FE0A6B"/>
    <w:rsid w:val="00FE61A5"/>
    <w:rsid w:val="00FF3285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F3720-97A1-4D01-965E-E9A928D4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44"/>
  </w:style>
  <w:style w:type="paragraph" w:styleId="1">
    <w:name w:val="heading 1"/>
    <w:basedOn w:val="a"/>
    <w:next w:val="a"/>
    <w:link w:val="10"/>
    <w:uiPriority w:val="9"/>
    <w:qFormat/>
    <w:rsid w:val="006238C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6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FB"/>
    <w:pPr>
      <w:ind w:left="720"/>
      <w:contextualSpacing/>
    </w:pPr>
  </w:style>
  <w:style w:type="table" w:styleId="a4">
    <w:name w:val="Table Grid"/>
    <w:basedOn w:val="a1"/>
    <w:uiPriority w:val="59"/>
    <w:rsid w:val="00F136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5B6"/>
  </w:style>
  <w:style w:type="paragraph" w:styleId="a7">
    <w:name w:val="footer"/>
    <w:basedOn w:val="a"/>
    <w:link w:val="a8"/>
    <w:uiPriority w:val="99"/>
    <w:unhideWhenUsed/>
    <w:rsid w:val="0047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5B6"/>
  </w:style>
  <w:style w:type="paragraph" w:styleId="a9">
    <w:name w:val="Body Text Indent"/>
    <w:basedOn w:val="a"/>
    <w:link w:val="aa"/>
    <w:unhideWhenUsed/>
    <w:rsid w:val="00D245E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245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6D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69FF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722E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6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8">
    <w:name w:val="Style8"/>
    <w:basedOn w:val="a"/>
    <w:rsid w:val="0063620D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8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uiPriority w:val="99"/>
    <w:unhideWhenUsed/>
    <w:rsid w:val="008A4E48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51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mailrucssattributepostfix">
    <w:name w:val="formattext_mailru_css_attribute_postfix"/>
    <w:basedOn w:val="a"/>
    <w:rsid w:val="0051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D582B"/>
  </w:style>
  <w:style w:type="paragraph" w:styleId="af0">
    <w:name w:val="No Spacing"/>
    <w:uiPriority w:val="1"/>
    <w:qFormat/>
    <w:rsid w:val="00FA4847"/>
    <w:pPr>
      <w:spacing w:after="0" w:line="240" w:lineRule="auto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775E-7581-41F8-A09D-C9CCCBA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ська Масяська</dc:creator>
  <cp:lastModifiedBy>User1</cp:lastModifiedBy>
  <cp:revision>22</cp:revision>
  <cp:lastPrinted>2020-01-27T08:28:00Z</cp:lastPrinted>
  <dcterms:created xsi:type="dcterms:W3CDTF">2020-01-27T07:41:00Z</dcterms:created>
  <dcterms:modified xsi:type="dcterms:W3CDTF">2020-01-27T08:41:00Z</dcterms:modified>
</cp:coreProperties>
</file>